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1068"/>
        <w:gridCol w:w="1187"/>
        <w:gridCol w:w="3428"/>
        <w:gridCol w:w="1372"/>
        <w:gridCol w:w="2025"/>
      </w:tblGrid>
      <w:tr w:rsidR="00576B35">
        <w:trPr>
          <w:trHeight w:val="917"/>
        </w:trPr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576B35" w:rsidRDefault="00FA7F0D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附件1：</w:t>
            </w:r>
          </w:p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福州理工学院2023届毕业生信息情况表</w:t>
            </w: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层次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院</w:t>
            </w: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软件工程（专升本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计算与信息科学学院</w:t>
            </w: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软件工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智能科学与技术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物联网工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数学与应用数学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通信工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计算机科学与技术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网络工程1班（云平台建设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网络工程2班（云安全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电子信息工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生物技术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应用科学与工程学院</w:t>
            </w: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广告学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网络与新媒体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工程造价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土木工程(专升本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工程造价(专升本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土木工程1班（建筑工程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土木工程2班（地下工程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建筑电气与智能化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电子商务（专升本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商学院</w:t>
            </w: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物流管理（专升本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金融工程（专升本）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电子商务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金融工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物流管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商务英语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经济学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审计学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投资学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6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国际经济与贸易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35">
        <w:trPr>
          <w:trHeight w:val="3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FA7F0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bidi="ar"/>
              </w:rPr>
              <w:t>19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B35" w:rsidRDefault="00576B35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576B35" w:rsidRDefault="00576B35" w:rsidP="002022F8">
      <w:pPr>
        <w:spacing w:beforeLines="50" w:before="156" w:afterLines="50" w:after="156"/>
      </w:pPr>
      <w:bookmarkStart w:id="0" w:name="_GoBack"/>
      <w:bookmarkEnd w:id="0"/>
    </w:p>
    <w:sectPr w:rsidR="00576B35" w:rsidSect="002022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720"/>
      <w:titlePg/>
      <w:docGrid w:type="lines" w:linePitch="312" w:charSpace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3E" w:rsidRDefault="00A53E3E">
      <w:r>
        <w:separator/>
      </w:r>
    </w:p>
  </w:endnote>
  <w:endnote w:type="continuationSeparator" w:id="0">
    <w:p w:rsidR="00A53E3E" w:rsidRDefault="00A5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FA7F0D">
    <w:pPr>
      <w:pStyle w:val="a4"/>
      <w:framePr w:wrap="around" w:vAnchor="text" w:hAnchor="margin" w:xAlign="outside" w:y="1"/>
      <w:jc w:val="center"/>
      <w:rPr>
        <w:rStyle w:val="a8"/>
        <w:sz w:val="28"/>
        <w:szCs w:val="28"/>
      </w:rPr>
    </w:pPr>
    <w:r>
      <w:rPr>
        <w:rStyle w:val="a8"/>
        <w:rFonts w:ascii="宋体" w:hAnsi="宋体" w:hint="eastAsia"/>
        <w:sz w:val="28"/>
        <w:szCs w:val="28"/>
      </w:rPr>
      <w:t xml:space="preserve">— </w:t>
    </w:r>
    <w:r>
      <w:rPr>
        <w:rStyle w:val="a8"/>
        <w:rFonts w:ascii="宋体" w:hAnsi="宋体" w:hint="eastAsia"/>
        <w:sz w:val="28"/>
        <w:szCs w:val="28"/>
      </w:rPr>
      <w:fldChar w:fldCharType="begin"/>
    </w:r>
    <w:r>
      <w:rPr>
        <w:rStyle w:val="a8"/>
        <w:rFonts w:ascii="宋体" w:hAnsi="宋体" w:hint="eastAsia"/>
        <w:sz w:val="28"/>
        <w:szCs w:val="28"/>
      </w:rPr>
      <w:instrText xml:space="preserve">PAGE  </w:instrText>
    </w:r>
    <w:r>
      <w:rPr>
        <w:rStyle w:val="a8"/>
        <w:rFonts w:ascii="宋体" w:hAnsi="宋体" w:hint="eastAsia"/>
        <w:sz w:val="28"/>
        <w:szCs w:val="28"/>
      </w:rPr>
      <w:fldChar w:fldCharType="separate"/>
    </w:r>
    <w:r w:rsidR="002022F8">
      <w:rPr>
        <w:rStyle w:val="a8"/>
        <w:rFonts w:ascii="宋体" w:hAnsi="宋体"/>
        <w:noProof/>
        <w:sz w:val="28"/>
        <w:szCs w:val="28"/>
      </w:rPr>
      <w:t>2</w:t>
    </w:r>
    <w:r>
      <w:rPr>
        <w:rStyle w:val="a8"/>
        <w:rFonts w:ascii="宋体" w:hAnsi="宋体" w:hint="eastAsia"/>
        <w:sz w:val="28"/>
        <w:szCs w:val="28"/>
      </w:rPr>
      <w:fldChar w:fldCharType="end"/>
    </w:r>
    <w:r>
      <w:rPr>
        <w:rStyle w:val="a8"/>
        <w:rFonts w:ascii="宋体" w:hAnsi="宋体" w:hint="eastAsia"/>
        <w:sz w:val="28"/>
        <w:szCs w:val="28"/>
      </w:rPr>
      <w:t xml:space="preserve"> </w:t>
    </w:r>
    <w:r>
      <w:rPr>
        <w:rStyle w:val="a8"/>
        <w:rFonts w:ascii="宋体" w:hAnsi="宋体" w:hint="eastAsia"/>
        <w:sz w:val="28"/>
        <w:szCs w:val="28"/>
      </w:rPr>
      <w:t>—</w:t>
    </w:r>
  </w:p>
  <w:p w:rsidR="00576B35" w:rsidRDefault="00576B3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3E" w:rsidRDefault="00A53E3E">
      <w:r>
        <w:separator/>
      </w:r>
    </w:p>
  </w:footnote>
  <w:footnote w:type="continuationSeparator" w:id="0">
    <w:p w:rsidR="00A53E3E" w:rsidRDefault="00A5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35" w:rsidRDefault="00576B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DlhYjQ3NjVhYmU5NTI4YzUyOTllMWVlMGM2Y2YifQ=="/>
  </w:docVars>
  <w:rsids>
    <w:rsidRoot w:val="006F3027"/>
    <w:rsid w:val="00102DE6"/>
    <w:rsid w:val="001550AE"/>
    <w:rsid w:val="001D6439"/>
    <w:rsid w:val="001E2BDF"/>
    <w:rsid w:val="001E37DD"/>
    <w:rsid w:val="001E5912"/>
    <w:rsid w:val="002022F8"/>
    <w:rsid w:val="00237CDD"/>
    <w:rsid w:val="00254B3E"/>
    <w:rsid w:val="003263EF"/>
    <w:rsid w:val="00333DD7"/>
    <w:rsid w:val="00353F0D"/>
    <w:rsid w:val="00401807"/>
    <w:rsid w:val="004C2209"/>
    <w:rsid w:val="005119D0"/>
    <w:rsid w:val="005226D3"/>
    <w:rsid w:val="00563485"/>
    <w:rsid w:val="00576B35"/>
    <w:rsid w:val="00602744"/>
    <w:rsid w:val="00634B41"/>
    <w:rsid w:val="006F3027"/>
    <w:rsid w:val="007079A7"/>
    <w:rsid w:val="00755203"/>
    <w:rsid w:val="007A1582"/>
    <w:rsid w:val="007F1D41"/>
    <w:rsid w:val="008C6EFD"/>
    <w:rsid w:val="008D0F4E"/>
    <w:rsid w:val="00946A47"/>
    <w:rsid w:val="009A2351"/>
    <w:rsid w:val="00A0742A"/>
    <w:rsid w:val="00A53E3E"/>
    <w:rsid w:val="00A6448B"/>
    <w:rsid w:val="00A80332"/>
    <w:rsid w:val="00B257D6"/>
    <w:rsid w:val="00B7167E"/>
    <w:rsid w:val="00BC4687"/>
    <w:rsid w:val="00BC66B6"/>
    <w:rsid w:val="00CB5AF2"/>
    <w:rsid w:val="00EF26C3"/>
    <w:rsid w:val="00F16EFC"/>
    <w:rsid w:val="00FA17FC"/>
    <w:rsid w:val="00FA7F0D"/>
    <w:rsid w:val="08DC1ABA"/>
    <w:rsid w:val="181D0DEE"/>
    <w:rsid w:val="1B9B19C3"/>
    <w:rsid w:val="24241469"/>
    <w:rsid w:val="39C963CA"/>
    <w:rsid w:val="3A7466ED"/>
    <w:rsid w:val="3D6A05B4"/>
    <w:rsid w:val="3DAF59C0"/>
    <w:rsid w:val="3DB27525"/>
    <w:rsid w:val="3E7D4301"/>
    <w:rsid w:val="40154DDE"/>
    <w:rsid w:val="42FC530A"/>
    <w:rsid w:val="456465CD"/>
    <w:rsid w:val="45E83F1B"/>
    <w:rsid w:val="4A3578FC"/>
    <w:rsid w:val="4F2F4587"/>
    <w:rsid w:val="54113F95"/>
    <w:rsid w:val="545271FB"/>
    <w:rsid w:val="592C2479"/>
    <w:rsid w:val="5C9322D3"/>
    <w:rsid w:val="62240416"/>
    <w:rsid w:val="75AF1618"/>
    <w:rsid w:val="76E069CF"/>
    <w:rsid w:val="7C9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extcen">
    <w:name w:val="text_c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Times New Roman"/>
      <w:szCs w:val="20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209B-6950-49EB-BA01-0DB10E8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20T04:51:00Z</cp:lastPrinted>
  <dcterms:created xsi:type="dcterms:W3CDTF">2022-10-31T03:07:00Z</dcterms:created>
  <dcterms:modified xsi:type="dcterms:W3CDTF">2022-10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9CF11B0BA06A4CAD84CB054DA3345C4F</vt:lpwstr>
  </property>
</Properties>
</file>